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язвенном колите (амбулаторно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экстренная; неотложная;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4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K5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Язвенный колит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ема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инфекционис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олопрокт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фтизиатр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7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тканей тонкой киш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8.18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рфологическое исследование препарата тканей толстой кишк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С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ла на простейшие и яйца гельмин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ла на наличие токсина клостридии диффициле (Сlostridium difficile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Н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С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лстокишечная энд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9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торома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7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леоцекальное контрастирование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рриг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7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тонкой кишки эндоскопическ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ободочной кишки эндоскопическа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сигмовидной ободочной кишки с помощью видеоэндоскопических технолог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9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иопсия прямой кишки с помощью видеоэндоскопических технологи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олопрокт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концентрации С-реактивного белка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19.01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ала на наличие токсина клостридии диффициле (Сlostridium difficile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Толстокишечная энд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9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кторома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6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органов брюшной полости (комплексное)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ани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з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паверин и его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та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синтетические алкалоиды белладонны,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осцина бутил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4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E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носалициловая кислота и аналогич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сал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сал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сал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ульфасалаз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9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ермент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нкре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 с низкой активностью (группа I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7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47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з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,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илпреднизол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8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фактора некроза опухоли альфа (фно-альфа)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Инфликсимаб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L04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иммунодепрессан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затиоп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S01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тикостер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орти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25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